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8909"/>
        <w:gridCol w:w="1984"/>
        <w:gridCol w:w="1723"/>
      </w:tblGrid>
      <w:tr w:rsidR="00F57293" w14:paraId="4E961CB5" w14:textId="77777777" w:rsidTr="00B637CF">
        <w:tc>
          <w:tcPr>
            <w:tcW w:w="1151" w:type="dxa"/>
          </w:tcPr>
          <w:p w14:paraId="7C9C4F77" w14:textId="0E1EDE91" w:rsidR="00F57293" w:rsidRDefault="00F57293">
            <w:r>
              <w:t>Místnost</w:t>
            </w:r>
          </w:p>
        </w:tc>
        <w:tc>
          <w:tcPr>
            <w:tcW w:w="8909" w:type="dxa"/>
          </w:tcPr>
          <w:p w14:paraId="13A18464" w14:textId="5C631E33" w:rsidR="00F57293" w:rsidRDefault="00F57293">
            <w:r>
              <w:t>Popis</w:t>
            </w:r>
            <w:r w:rsidR="004C2574">
              <w:t xml:space="preserve"> -</w:t>
            </w:r>
            <w:r w:rsidR="00772187">
              <w:t xml:space="preserve"> EL. </w:t>
            </w:r>
            <w:r w:rsidR="004C2574">
              <w:t>SPOTŘEBIČ</w:t>
            </w:r>
          </w:p>
        </w:tc>
        <w:tc>
          <w:tcPr>
            <w:tcW w:w="1984" w:type="dxa"/>
          </w:tcPr>
          <w:p w14:paraId="3660A30E" w14:textId="531671D9" w:rsidR="00F57293" w:rsidRDefault="00F57293">
            <w:r>
              <w:t>Materiál</w:t>
            </w:r>
          </w:p>
        </w:tc>
        <w:tc>
          <w:tcPr>
            <w:tcW w:w="1723" w:type="dxa"/>
          </w:tcPr>
          <w:p w14:paraId="345C28CD" w14:textId="285214F8" w:rsidR="00F57293" w:rsidRDefault="00F57293">
            <w:r>
              <w:t>Poznámka</w:t>
            </w:r>
          </w:p>
        </w:tc>
      </w:tr>
      <w:tr w:rsidR="00F57293" w14:paraId="0713D7F8" w14:textId="77777777" w:rsidTr="00B637CF">
        <w:tc>
          <w:tcPr>
            <w:tcW w:w="1151" w:type="dxa"/>
          </w:tcPr>
          <w:p w14:paraId="192E246E" w14:textId="4599E88A" w:rsidR="00F57293" w:rsidRDefault="00F57293">
            <w:r>
              <w:t>1.01</w:t>
            </w:r>
          </w:p>
          <w:p w14:paraId="6FD83C98" w14:textId="193D03E5" w:rsidR="00F57293" w:rsidRDefault="00F57293">
            <w:r>
              <w:t>Kuchyň</w:t>
            </w:r>
          </w:p>
        </w:tc>
        <w:tc>
          <w:tcPr>
            <w:tcW w:w="8909" w:type="dxa"/>
          </w:tcPr>
          <w:p w14:paraId="745F8F36" w14:textId="50FAAA31" w:rsidR="00F57293" w:rsidRDefault="004C2574">
            <w:r>
              <w:t>Sklokeramická varná deska U_</w:t>
            </w:r>
            <w:proofErr w:type="gramStart"/>
            <w:r>
              <w:t>400V</w:t>
            </w:r>
            <w:proofErr w:type="gramEnd"/>
            <w:r w:rsidR="000F70BA">
              <w:t xml:space="preserve"> (380V)</w:t>
            </w:r>
          </w:p>
          <w:p w14:paraId="726AF61F" w14:textId="366368DA" w:rsidR="000F70BA" w:rsidRDefault="000F70BA" w:rsidP="000F70BA">
            <w:proofErr w:type="gramStart"/>
            <w:r>
              <w:t>Digestoř -</w:t>
            </w:r>
            <w:r w:rsidR="00B637CF">
              <w:t xml:space="preserve"> </w:t>
            </w:r>
            <w:r>
              <w:t>Odsávač</w:t>
            </w:r>
            <w:proofErr w:type="gramEnd"/>
            <w:r>
              <w:t xml:space="preserve"> par</w:t>
            </w:r>
            <w:r w:rsidR="00B637CF">
              <w:t>,</w:t>
            </w:r>
            <w:r>
              <w:t xml:space="preserve"> U_230 V</w:t>
            </w:r>
          </w:p>
          <w:p w14:paraId="03319A17" w14:textId="77777777" w:rsidR="007246F1" w:rsidRDefault="007246F1" w:rsidP="007246F1">
            <w:r>
              <w:t xml:space="preserve">Zásuvky linka (umístění </w:t>
            </w:r>
            <w:proofErr w:type="gramStart"/>
            <w:r>
              <w:t>150mm</w:t>
            </w:r>
            <w:proofErr w:type="gramEnd"/>
            <w:r>
              <w:t xml:space="preserve"> nad pracovní deskou (900) tj. 1050mm nad podlahou, vedle sebe 3 x 3 zásuvky deskou </w:t>
            </w:r>
          </w:p>
          <w:p w14:paraId="42AA76BE" w14:textId="27B96FD8" w:rsidR="004C2574" w:rsidRDefault="004C2574">
            <w:r>
              <w:t>Myčka nádobí U_230</w:t>
            </w:r>
            <w:r w:rsidR="00FD07FB">
              <w:t xml:space="preserve"> </w:t>
            </w:r>
            <w:r>
              <w:t>V</w:t>
            </w:r>
            <w:r w:rsidR="000F70BA">
              <w:t xml:space="preserve"> (střed 1800</w:t>
            </w:r>
            <w:r w:rsidR="00B637CF">
              <w:t xml:space="preserve"> </w:t>
            </w:r>
            <w:r w:rsidR="000F70BA">
              <w:t>mm od okna)</w:t>
            </w:r>
          </w:p>
          <w:p w14:paraId="5F7D7638" w14:textId="0DF694CA" w:rsidR="004C2574" w:rsidRDefault="004C2574">
            <w:r>
              <w:t>Trouba</w:t>
            </w:r>
            <w:r w:rsidR="000F70BA">
              <w:t xml:space="preserve"> </w:t>
            </w:r>
            <w:proofErr w:type="gramStart"/>
            <w:r w:rsidR="000F70BA">
              <w:t xml:space="preserve">pečící </w:t>
            </w:r>
            <w:r w:rsidR="00F70BC6">
              <w:t>-zásuvka</w:t>
            </w:r>
            <w:proofErr w:type="gramEnd"/>
            <w:r w:rsidR="000F70BA">
              <w:t xml:space="preserve"> U_230 V</w:t>
            </w:r>
          </w:p>
          <w:p w14:paraId="2620C63D" w14:textId="5ABE7964" w:rsidR="004C2574" w:rsidRDefault="004C2574">
            <w:r>
              <w:t>Mikrovlnná trouba</w:t>
            </w:r>
            <w:r w:rsidR="00F70BC6">
              <w:t>-zásuvka</w:t>
            </w:r>
          </w:p>
          <w:p w14:paraId="56544697" w14:textId="44FA99C4" w:rsidR="004C2574" w:rsidRDefault="004C2574">
            <w:r>
              <w:t>Lednička</w:t>
            </w:r>
            <w:r w:rsidR="007246F1">
              <w:t xml:space="preserve"> + </w:t>
            </w:r>
            <w:proofErr w:type="spellStart"/>
            <w:proofErr w:type="gramStart"/>
            <w:r w:rsidR="007246F1">
              <w:t>Mražák</w:t>
            </w:r>
            <w:proofErr w:type="spellEnd"/>
            <w:r w:rsidR="007246F1">
              <w:t xml:space="preserve"> </w:t>
            </w:r>
            <w:r w:rsidR="00F70BC6">
              <w:t>-zásuvka</w:t>
            </w:r>
            <w:proofErr w:type="gramEnd"/>
            <w:r w:rsidR="000F70BA">
              <w:t xml:space="preserve"> U</w:t>
            </w:r>
            <w:r w:rsidR="000F06FC">
              <w:t>_230V</w:t>
            </w:r>
          </w:p>
          <w:p w14:paraId="33855F2E" w14:textId="160F0D9F" w:rsidR="00FD32EC" w:rsidRDefault="00FD32EC">
            <w:r>
              <w:t>Osvětlení linky</w:t>
            </w:r>
            <w:r w:rsidR="000F70BA">
              <w:t xml:space="preserve"> (Pod skříňkami</w:t>
            </w:r>
            <w:r w:rsidR="00A87F06">
              <w:t xml:space="preserve"> vedení z leva od okna</w:t>
            </w:r>
            <w:r w:rsidR="000F70BA">
              <w:t>)</w:t>
            </w:r>
          </w:p>
          <w:p w14:paraId="7B5DFB48" w14:textId="7B111BD7" w:rsidR="00FD32EC" w:rsidRDefault="00FD32EC">
            <w:r>
              <w:t xml:space="preserve">Osvětlení </w:t>
            </w:r>
            <w:r w:rsidR="00F70BC6">
              <w:t>vnitř</w:t>
            </w:r>
            <w:r w:rsidR="004C60E2">
              <w:t>n</w:t>
            </w:r>
            <w:r w:rsidR="00F70BC6">
              <w:t>í</w:t>
            </w:r>
            <w:r w:rsidR="000F70BA">
              <w:t xml:space="preserve"> </w:t>
            </w:r>
            <w:r w:rsidR="00AD0C2C">
              <w:t>+pracovní ploch u okna</w:t>
            </w:r>
          </w:p>
          <w:p w14:paraId="47B37289" w14:textId="465BEAC4" w:rsidR="00FD32EC" w:rsidRDefault="00F70BC6" w:rsidP="00FD32EC">
            <w:r w:rsidRPr="007B3F2C">
              <w:rPr>
                <w:highlight w:val="yellow"/>
              </w:rPr>
              <w:t>O</w:t>
            </w:r>
            <w:r w:rsidR="00FD32EC" w:rsidRPr="007B3F2C">
              <w:rPr>
                <w:highlight w:val="yellow"/>
              </w:rPr>
              <w:t>světlení</w:t>
            </w:r>
            <w:r w:rsidRPr="007B3F2C">
              <w:rPr>
                <w:highlight w:val="yellow"/>
              </w:rPr>
              <w:t xml:space="preserve"> vnější</w:t>
            </w:r>
            <w:r w:rsidR="000F70BA" w:rsidRPr="007B3F2C">
              <w:rPr>
                <w:highlight w:val="yellow"/>
              </w:rPr>
              <w:t xml:space="preserve"> (terasa)</w:t>
            </w:r>
            <w:r w:rsidR="007B3F2C" w:rsidRPr="007B3F2C">
              <w:rPr>
                <w:highlight w:val="yellow"/>
              </w:rPr>
              <w:t xml:space="preserve"> Instalace připravena</w:t>
            </w:r>
          </w:p>
          <w:p w14:paraId="3913DDFE" w14:textId="1623BFBB" w:rsidR="007B3F2C" w:rsidRDefault="007B3F2C" w:rsidP="00FD32EC">
            <w:r>
              <w:t>Vnější zásuvka (instalace + kabeláž připravena)</w:t>
            </w:r>
          </w:p>
          <w:p w14:paraId="59F10D94" w14:textId="78F78C26" w:rsidR="007246F1" w:rsidRPr="00F45BAA" w:rsidRDefault="007246F1" w:rsidP="00FD32EC">
            <w:pPr>
              <w:rPr>
                <w:color w:val="00B050"/>
              </w:rPr>
            </w:pPr>
            <w:r w:rsidRPr="00F45BAA">
              <w:rPr>
                <w:color w:val="00B050"/>
              </w:rPr>
              <w:t>Ovládání žaluzií</w:t>
            </w:r>
            <w:r w:rsidR="004C165D">
              <w:rPr>
                <w:color w:val="00B050"/>
              </w:rPr>
              <w:t xml:space="preserve"> (kabeláž po ovládací tlačítko připravena)</w:t>
            </w:r>
          </w:p>
          <w:p w14:paraId="55998230" w14:textId="1F67EF86" w:rsidR="00FD32EC" w:rsidRDefault="00FD32EC">
            <w:r w:rsidRPr="00A87F06">
              <w:rPr>
                <w:color w:val="FF0000"/>
              </w:rPr>
              <w:t>Zabezpečovací systém – pohybové čidlo</w:t>
            </w:r>
          </w:p>
        </w:tc>
        <w:tc>
          <w:tcPr>
            <w:tcW w:w="1984" w:type="dxa"/>
          </w:tcPr>
          <w:p w14:paraId="7D2445B9" w14:textId="77777777" w:rsidR="00F57293" w:rsidRDefault="00F57293"/>
        </w:tc>
        <w:tc>
          <w:tcPr>
            <w:tcW w:w="1723" w:type="dxa"/>
          </w:tcPr>
          <w:p w14:paraId="7393C5B0" w14:textId="77777777" w:rsidR="00F57293" w:rsidRDefault="00F57293"/>
        </w:tc>
      </w:tr>
      <w:tr w:rsidR="004C2574" w14:paraId="65F66250" w14:textId="77777777" w:rsidTr="00B637CF">
        <w:tc>
          <w:tcPr>
            <w:tcW w:w="1151" w:type="dxa"/>
          </w:tcPr>
          <w:p w14:paraId="65614F9F" w14:textId="77777777" w:rsidR="004C2574" w:rsidRDefault="004C2574">
            <w:r>
              <w:t>1.02</w:t>
            </w:r>
          </w:p>
          <w:p w14:paraId="2588040E" w14:textId="4DF0A551" w:rsidR="004C2574" w:rsidRDefault="004C2574">
            <w:r>
              <w:t>Obývací pokoj</w:t>
            </w:r>
          </w:p>
        </w:tc>
        <w:tc>
          <w:tcPr>
            <w:tcW w:w="8909" w:type="dxa"/>
          </w:tcPr>
          <w:p w14:paraId="7B7F2327" w14:textId="13F4D53F" w:rsidR="004C2574" w:rsidRPr="00A87F06" w:rsidRDefault="00FD32EC">
            <w:pPr>
              <w:rPr>
                <w:color w:val="00B0F0"/>
              </w:rPr>
            </w:pPr>
            <w:r w:rsidRPr="00A87F06">
              <w:rPr>
                <w:color w:val="00B0F0"/>
              </w:rPr>
              <w:t>TV+SAT zásuvka</w:t>
            </w:r>
          </w:p>
          <w:p w14:paraId="744D1B3C" w14:textId="15BAA451" w:rsidR="00FD32EC" w:rsidRDefault="00FD32EC">
            <w:r>
              <w:t>Krb</w:t>
            </w:r>
            <w:r w:rsidR="00A87F06">
              <w:t xml:space="preserve"> ventilátor, </w:t>
            </w:r>
            <w:r>
              <w:t>tepelná vložka</w:t>
            </w:r>
          </w:p>
          <w:p w14:paraId="1FE48190" w14:textId="2A9AC3CB" w:rsidR="00FD32EC" w:rsidRDefault="00FD32EC">
            <w:r>
              <w:t>Zásuvky U_230 V</w:t>
            </w:r>
          </w:p>
          <w:p w14:paraId="7CFABCE7" w14:textId="73317B9C" w:rsidR="00FD32EC" w:rsidRDefault="00FD32EC">
            <w:r>
              <w:t xml:space="preserve">Osvětlení </w:t>
            </w:r>
            <w:r w:rsidR="00F70BC6">
              <w:t>s</w:t>
            </w:r>
            <w:r>
              <w:t>eda</w:t>
            </w:r>
            <w:r w:rsidR="00F70BC6">
              <w:t>cí souprava</w:t>
            </w:r>
          </w:p>
          <w:p w14:paraId="2700204D" w14:textId="531759EB" w:rsidR="00FD32EC" w:rsidRDefault="00FD32EC">
            <w:r>
              <w:t xml:space="preserve">Osvětlení </w:t>
            </w:r>
            <w:r w:rsidR="00F70BC6">
              <w:t>j</w:t>
            </w:r>
            <w:r>
              <w:t>ídelna</w:t>
            </w:r>
          </w:p>
          <w:p w14:paraId="61FFA1CD" w14:textId="4103492A" w:rsidR="00F70BC6" w:rsidRDefault="00F70BC6" w:rsidP="00F70BC6">
            <w:r w:rsidRPr="007B3F2C">
              <w:rPr>
                <w:highlight w:val="yellow"/>
              </w:rPr>
              <w:t>Osvětlení vnější</w:t>
            </w:r>
            <w:r w:rsidR="004C165D" w:rsidRPr="007B3F2C">
              <w:rPr>
                <w:highlight w:val="yellow"/>
              </w:rPr>
              <w:t xml:space="preserve"> </w:t>
            </w:r>
            <w:r w:rsidR="004C165D" w:rsidRPr="007B3F2C">
              <w:rPr>
                <w:highlight w:val="yellow"/>
              </w:rPr>
              <w:t xml:space="preserve">(kabeláž po </w:t>
            </w:r>
            <w:r w:rsidR="004C165D" w:rsidRPr="007B3F2C">
              <w:rPr>
                <w:highlight w:val="yellow"/>
              </w:rPr>
              <w:t>vypínač</w:t>
            </w:r>
            <w:r w:rsidR="004C165D" w:rsidRPr="007B3F2C">
              <w:rPr>
                <w:highlight w:val="yellow"/>
              </w:rPr>
              <w:t xml:space="preserve"> připravena)</w:t>
            </w:r>
            <w:r w:rsidR="007B3F2C">
              <w:t xml:space="preserve"> (2x)</w:t>
            </w:r>
          </w:p>
          <w:p w14:paraId="42F36998" w14:textId="29FFF2AC" w:rsidR="007246F1" w:rsidRPr="00F45BAA" w:rsidRDefault="007246F1" w:rsidP="00F70BC6">
            <w:pPr>
              <w:rPr>
                <w:color w:val="00B050"/>
              </w:rPr>
            </w:pPr>
            <w:r w:rsidRPr="00F45BAA">
              <w:rPr>
                <w:color w:val="00B050"/>
              </w:rPr>
              <w:t>Ovládání žaluzií</w:t>
            </w:r>
            <w:r w:rsidR="004C165D">
              <w:rPr>
                <w:color w:val="00B050"/>
              </w:rPr>
              <w:t xml:space="preserve"> </w:t>
            </w:r>
            <w:r w:rsidR="004C165D">
              <w:rPr>
                <w:color w:val="00B050"/>
              </w:rPr>
              <w:t>(kabeláž po ovládací tlačítko připravena)</w:t>
            </w:r>
          </w:p>
          <w:p w14:paraId="6E104954" w14:textId="00631BC5" w:rsidR="00FD32EC" w:rsidRDefault="00FD32EC">
            <w:r w:rsidRPr="00A87F06">
              <w:rPr>
                <w:color w:val="FF0000"/>
              </w:rPr>
              <w:t>Zabezpečovací systém – pohybové čidlo</w:t>
            </w:r>
          </w:p>
        </w:tc>
        <w:tc>
          <w:tcPr>
            <w:tcW w:w="1984" w:type="dxa"/>
          </w:tcPr>
          <w:p w14:paraId="01DA0DDC" w14:textId="77777777" w:rsidR="004C2574" w:rsidRDefault="004C2574"/>
        </w:tc>
        <w:tc>
          <w:tcPr>
            <w:tcW w:w="1723" w:type="dxa"/>
          </w:tcPr>
          <w:p w14:paraId="25526B98" w14:textId="77777777" w:rsidR="004C2574" w:rsidRDefault="004C2574"/>
        </w:tc>
      </w:tr>
      <w:tr w:rsidR="004C2574" w14:paraId="4E1A0B51" w14:textId="77777777" w:rsidTr="00B637CF">
        <w:tc>
          <w:tcPr>
            <w:tcW w:w="1151" w:type="dxa"/>
          </w:tcPr>
          <w:p w14:paraId="18DB9A87" w14:textId="379BABD9" w:rsidR="004C2574" w:rsidRDefault="004C2574">
            <w:r>
              <w:t>1.03</w:t>
            </w:r>
          </w:p>
          <w:p w14:paraId="38267B78" w14:textId="769A63F8" w:rsidR="004C2574" w:rsidRDefault="004C2574">
            <w:r>
              <w:t>Ložnice</w:t>
            </w:r>
          </w:p>
        </w:tc>
        <w:tc>
          <w:tcPr>
            <w:tcW w:w="8909" w:type="dxa"/>
          </w:tcPr>
          <w:p w14:paraId="11030DDE" w14:textId="77777777" w:rsidR="00AF270C" w:rsidRPr="00A87F06" w:rsidRDefault="00AF270C" w:rsidP="00AF270C">
            <w:pPr>
              <w:rPr>
                <w:color w:val="00B0F0"/>
              </w:rPr>
            </w:pPr>
            <w:r w:rsidRPr="00A87F06">
              <w:rPr>
                <w:color w:val="00B0F0"/>
              </w:rPr>
              <w:t>TV+SAT zásuvka</w:t>
            </w:r>
          </w:p>
          <w:p w14:paraId="025C280F" w14:textId="32BF6A6F" w:rsidR="00F70BC6" w:rsidRDefault="00F70BC6" w:rsidP="00F70BC6">
            <w:r>
              <w:t>Zásuvky U_230 V</w:t>
            </w:r>
          </w:p>
          <w:p w14:paraId="12FCD426" w14:textId="77777777" w:rsidR="004C2574" w:rsidRDefault="00F70BC6" w:rsidP="00F70BC6">
            <w:r>
              <w:t>Osvětlení vnitřní</w:t>
            </w:r>
          </w:p>
          <w:p w14:paraId="375B6D5B" w14:textId="18678C90" w:rsidR="00ED4706" w:rsidRDefault="00ED4706" w:rsidP="00F70BC6">
            <w:r w:rsidRPr="00A87F06">
              <w:rPr>
                <w:color w:val="FF0000"/>
              </w:rPr>
              <w:t>Zabezpečovací systém – plášťové čidlo</w:t>
            </w:r>
          </w:p>
        </w:tc>
        <w:tc>
          <w:tcPr>
            <w:tcW w:w="1984" w:type="dxa"/>
          </w:tcPr>
          <w:p w14:paraId="497F0FD4" w14:textId="77777777" w:rsidR="004C2574" w:rsidRDefault="004C2574"/>
        </w:tc>
        <w:tc>
          <w:tcPr>
            <w:tcW w:w="1723" w:type="dxa"/>
          </w:tcPr>
          <w:p w14:paraId="2A8F14B4" w14:textId="77777777" w:rsidR="004C2574" w:rsidRDefault="004C2574"/>
        </w:tc>
      </w:tr>
      <w:tr w:rsidR="004C2574" w14:paraId="22293C81" w14:textId="77777777" w:rsidTr="00B637CF">
        <w:tc>
          <w:tcPr>
            <w:tcW w:w="1151" w:type="dxa"/>
          </w:tcPr>
          <w:p w14:paraId="696E3F82" w14:textId="77777777" w:rsidR="004C2574" w:rsidRDefault="004C2574" w:rsidP="004C2574">
            <w:r>
              <w:t>1.04</w:t>
            </w:r>
          </w:p>
          <w:p w14:paraId="5830F8AB" w14:textId="458753CA" w:rsidR="004C2574" w:rsidRDefault="004C2574" w:rsidP="004C2574">
            <w:r>
              <w:t>Koupelna</w:t>
            </w:r>
          </w:p>
        </w:tc>
        <w:tc>
          <w:tcPr>
            <w:tcW w:w="8909" w:type="dxa"/>
          </w:tcPr>
          <w:p w14:paraId="127CA827" w14:textId="77777777" w:rsidR="00F70BC6" w:rsidRDefault="00F70BC6" w:rsidP="00F70BC6">
            <w:r>
              <w:t>Zásuvky U_230 V</w:t>
            </w:r>
          </w:p>
          <w:p w14:paraId="53C22A16" w14:textId="631F2AAF" w:rsidR="004C2574" w:rsidRDefault="00F70BC6" w:rsidP="00F70BC6">
            <w:r>
              <w:t>Osvětlení vnitřní</w:t>
            </w:r>
          </w:p>
          <w:p w14:paraId="3DB55B42" w14:textId="1D828A94" w:rsidR="00FD6BA2" w:rsidRDefault="00FD6BA2" w:rsidP="00F70BC6">
            <w:r>
              <w:t>Osvětlení umyvadel</w:t>
            </w:r>
          </w:p>
          <w:p w14:paraId="0DC4CD68" w14:textId="30199FBC" w:rsidR="00F70BC6" w:rsidRDefault="00F70BC6" w:rsidP="00F70BC6">
            <w:proofErr w:type="gramStart"/>
            <w:r>
              <w:t>Pračka</w:t>
            </w:r>
            <w:r w:rsidR="00FD6BA2">
              <w:t xml:space="preserve"> </w:t>
            </w:r>
            <w:r>
              <w:t>-</w:t>
            </w:r>
            <w:r w:rsidR="00FD6BA2">
              <w:t xml:space="preserve"> sušička</w:t>
            </w:r>
            <w:proofErr w:type="gramEnd"/>
            <w:r w:rsidR="00FD6BA2">
              <w:t xml:space="preserve"> </w:t>
            </w:r>
            <w:r>
              <w:t>zásuvka</w:t>
            </w:r>
          </w:p>
          <w:p w14:paraId="69C09495" w14:textId="494B98A5" w:rsidR="00ED4706" w:rsidRDefault="00ED4706" w:rsidP="00F70BC6">
            <w:r w:rsidRPr="004C165D">
              <w:rPr>
                <w:color w:val="FF0000"/>
              </w:rPr>
              <w:t>Zabezpečovací systém – plášťové čidlo</w:t>
            </w:r>
            <w:r w:rsidR="00D36C8C">
              <w:rPr>
                <w:color w:val="FF0000"/>
              </w:rPr>
              <w:t xml:space="preserve"> </w:t>
            </w:r>
            <w:proofErr w:type="spellStart"/>
            <w:r w:rsidR="00D36C8C">
              <w:rPr>
                <w:color w:val="FF0000"/>
              </w:rPr>
              <w:t>neo</w:t>
            </w:r>
            <w:proofErr w:type="spellEnd"/>
            <w:r w:rsidR="00D36C8C">
              <w:rPr>
                <w:color w:val="FF0000"/>
              </w:rPr>
              <w:t xml:space="preserve"> pohybové? čidlo?</w:t>
            </w:r>
          </w:p>
        </w:tc>
        <w:tc>
          <w:tcPr>
            <w:tcW w:w="1984" w:type="dxa"/>
          </w:tcPr>
          <w:p w14:paraId="1C10F784" w14:textId="77777777" w:rsidR="004C2574" w:rsidRDefault="004C2574" w:rsidP="004C2574"/>
        </w:tc>
        <w:tc>
          <w:tcPr>
            <w:tcW w:w="1723" w:type="dxa"/>
          </w:tcPr>
          <w:p w14:paraId="51F43F32" w14:textId="77777777" w:rsidR="004C2574" w:rsidRDefault="004C2574" w:rsidP="004C2574"/>
        </w:tc>
      </w:tr>
      <w:tr w:rsidR="004C2574" w14:paraId="1ACC8A03" w14:textId="77777777" w:rsidTr="00B637CF">
        <w:tc>
          <w:tcPr>
            <w:tcW w:w="1151" w:type="dxa"/>
          </w:tcPr>
          <w:p w14:paraId="0133D0C7" w14:textId="77777777" w:rsidR="004C2574" w:rsidRDefault="004C2574" w:rsidP="004C2574">
            <w:r>
              <w:t xml:space="preserve">1.05 </w:t>
            </w:r>
          </w:p>
          <w:p w14:paraId="1F50EF48" w14:textId="77FEB35C" w:rsidR="004C2574" w:rsidRDefault="004C2574" w:rsidP="004C2574">
            <w:r>
              <w:lastRenderedPageBreak/>
              <w:t>WC</w:t>
            </w:r>
          </w:p>
        </w:tc>
        <w:tc>
          <w:tcPr>
            <w:tcW w:w="8909" w:type="dxa"/>
          </w:tcPr>
          <w:p w14:paraId="3264F81E" w14:textId="77777777" w:rsidR="00F70BC6" w:rsidRDefault="00F70BC6" w:rsidP="00F70BC6">
            <w:r>
              <w:lastRenderedPageBreak/>
              <w:t>Osvětlení vnitřní</w:t>
            </w:r>
          </w:p>
          <w:p w14:paraId="7EF85ABE" w14:textId="0C6778F4" w:rsidR="004C2574" w:rsidRDefault="004C60E2" w:rsidP="004C2574">
            <w:r>
              <w:lastRenderedPageBreak/>
              <w:t>Ventilátor odsávání</w:t>
            </w:r>
          </w:p>
        </w:tc>
        <w:tc>
          <w:tcPr>
            <w:tcW w:w="1984" w:type="dxa"/>
          </w:tcPr>
          <w:p w14:paraId="18BE3711" w14:textId="77777777" w:rsidR="004C2574" w:rsidRDefault="004C2574" w:rsidP="004C2574"/>
        </w:tc>
        <w:tc>
          <w:tcPr>
            <w:tcW w:w="1723" w:type="dxa"/>
          </w:tcPr>
          <w:p w14:paraId="54534D62" w14:textId="77777777" w:rsidR="004C2574" w:rsidRDefault="004C2574" w:rsidP="004C2574"/>
        </w:tc>
      </w:tr>
      <w:tr w:rsidR="004C2574" w14:paraId="77CF52A3" w14:textId="77777777" w:rsidTr="00B637CF">
        <w:tc>
          <w:tcPr>
            <w:tcW w:w="1151" w:type="dxa"/>
          </w:tcPr>
          <w:p w14:paraId="7DB01A41" w14:textId="77777777" w:rsidR="004C2574" w:rsidRDefault="004C2574">
            <w:r>
              <w:t>1.06</w:t>
            </w:r>
          </w:p>
          <w:p w14:paraId="28533048" w14:textId="7301B012" w:rsidR="004C2574" w:rsidRDefault="004C2574">
            <w:r>
              <w:t>Tech.</w:t>
            </w:r>
            <w:r w:rsidR="004C60E2">
              <w:t xml:space="preserve"> m.</w:t>
            </w:r>
          </w:p>
        </w:tc>
        <w:tc>
          <w:tcPr>
            <w:tcW w:w="8909" w:type="dxa"/>
          </w:tcPr>
          <w:p w14:paraId="3BC239FA" w14:textId="77777777" w:rsidR="00F70BC6" w:rsidRDefault="00F70BC6" w:rsidP="00F70BC6">
            <w:r>
              <w:t>Zásuvky U_230 V</w:t>
            </w:r>
          </w:p>
          <w:p w14:paraId="1A6FFA86" w14:textId="4F4EA549" w:rsidR="004C2574" w:rsidRDefault="00F70BC6" w:rsidP="004C60E2">
            <w:r>
              <w:t>Osvětlen vnitřní</w:t>
            </w:r>
          </w:p>
        </w:tc>
        <w:tc>
          <w:tcPr>
            <w:tcW w:w="1984" w:type="dxa"/>
          </w:tcPr>
          <w:p w14:paraId="54EA9B47" w14:textId="77777777" w:rsidR="004C2574" w:rsidRDefault="004C2574"/>
        </w:tc>
        <w:tc>
          <w:tcPr>
            <w:tcW w:w="1723" w:type="dxa"/>
          </w:tcPr>
          <w:p w14:paraId="4753E043" w14:textId="77777777" w:rsidR="004C2574" w:rsidRDefault="004C2574"/>
        </w:tc>
      </w:tr>
      <w:tr w:rsidR="004C2574" w14:paraId="1BF89CD0" w14:textId="77777777" w:rsidTr="00B637CF">
        <w:tc>
          <w:tcPr>
            <w:tcW w:w="1151" w:type="dxa"/>
          </w:tcPr>
          <w:p w14:paraId="642FEF26" w14:textId="77777777" w:rsidR="004C2574" w:rsidRDefault="004C2574">
            <w:r>
              <w:t>1.07</w:t>
            </w:r>
          </w:p>
          <w:p w14:paraId="67A2316C" w14:textId="165C8D59" w:rsidR="004C2574" w:rsidRDefault="004C2574">
            <w:r>
              <w:t>Zádveří</w:t>
            </w:r>
          </w:p>
        </w:tc>
        <w:tc>
          <w:tcPr>
            <w:tcW w:w="8909" w:type="dxa"/>
          </w:tcPr>
          <w:p w14:paraId="31173CA5" w14:textId="078C35BD" w:rsidR="00F70BC6" w:rsidRDefault="00F70BC6" w:rsidP="00F70BC6">
            <w:r>
              <w:t>Osvětlení vnitřní</w:t>
            </w:r>
          </w:p>
          <w:p w14:paraId="6D15B4DE" w14:textId="593F95BB" w:rsidR="00D36C8C" w:rsidRDefault="00D36C8C" w:rsidP="00F70BC6">
            <w:r>
              <w:t>Osvětlen vn</w:t>
            </w:r>
            <w:r>
              <w:t>ější</w:t>
            </w:r>
          </w:p>
          <w:p w14:paraId="28F657D9" w14:textId="10B6ED24" w:rsidR="00CF65E0" w:rsidRDefault="00CF65E0" w:rsidP="00F70BC6">
            <w:r>
              <w:t>Zvonek + kamera</w:t>
            </w:r>
            <w:r w:rsidR="004C165D">
              <w:t>??(</w:t>
            </w:r>
            <w:r w:rsidR="004C165D" w:rsidRPr="004C165D">
              <w:t xml:space="preserve">kabeláž po </w:t>
            </w:r>
            <w:r w:rsidR="004C165D">
              <w:t>tlačítko</w:t>
            </w:r>
            <w:r w:rsidR="004C165D" w:rsidRPr="004C165D">
              <w:t xml:space="preserve"> připravena)</w:t>
            </w:r>
          </w:p>
          <w:p w14:paraId="52C5415B" w14:textId="77777777" w:rsidR="004C2574" w:rsidRPr="004C165D" w:rsidRDefault="00ED4706">
            <w:pPr>
              <w:rPr>
                <w:color w:val="FF0000"/>
              </w:rPr>
            </w:pPr>
            <w:r w:rsidRPr="004C165D">
              <w:rPr>
                <w:color w:val="FF0000"/>
              </w:rPr>
              <w:t>Zabezpečovací systém – pohybové čidlo</w:t>
            </w:r>
          </w:p>
          <w:p w14:paraId="544EDFF7" w14:textId="021B7B50" w:rsidR="004C165D" w:rsidRPr="004C165D" w:rsidRDefault="004C165D">
            <w:pPr>
              <w:rPr>
                <w:color w:val="FF0000"/>
              </w:rPr>
            </w:pPr>
            <w:r w:rsidRPr="00A87F06">
              <w:rPr>
                <w:color w:val="FF0000"/>
              </w:rPr>
              <w:t>Zabezpečovací systém – ovládání</w:t>
            </w:r>
          </w:p>
        </w:tc>
        <w:tc>
          <w:tcPr>
            <w:tcW w:w="1984" w:type="dxa"/>
          </w:tcPr>
          <w:p w14:paraId="70F2D780" w14:textId="3E5D4178" w:rsidR="004C2574" w:rsidRDefault="004C2574"/>
        </w:tc>
        <w:tc>
          <w:tcPr>
            <w:tcW w:w="1723" w:type="dxa"/>
          </w:tcPr>
          <w:p w14:paraId="2F42425C" w14:textId="77777777" w:rsidR="004C2574" w:rsidRDefault="004C2574"/>
        </w:tc>
      </w:tr>
      <w:tr w:rsidR="004C2574" w14:paraId="0A272E99" w14:textId="77777777" w:rsidTr="00B637CF">
        <w:tc>
          <w:tcPr>
            <w:tcW w:w="1151" w:type="dxa"/>
          </w:tcPr>
          <w:p w14:paraId="772B121D" w14:textId="77777777" w:rsidR="004C2574" w:rsidRDefault="004C2574" w:rsidP="004C2574">
            <w:r>
              <w:t>1.08</w:t>
            </w:r>
          </w:p>
          <w:p w14:paraId="2BA4A5CA" w14:textId="4A62D7F3" w:rsidR="004C2574" w:rsidRDefault="004C2574" w:rsidP="004C2574">
            <w:r>
              <w:t>Chodba</w:t>
            </w:r>
          </w:p>
        </w:tc>
        <w:tc>
          <w:tcPr>
            <w:tcW w:w="8909" w:type="dxa"/>
          </w:tcPr>
          <w:p w14:paraId="5F413DEF" w14:textId="7D73D87D" w:rsidR="00F70BC6" w:rsidRDefault="00F70BC6" w:rsidP="00F70BC6">
            <w:r>
              <w:t>Zásuvky U_230 V</w:t>
            </w:r>
          </w:p>
          <w:p w14:paraId="35644BA4" w14:textId="77777777" w:rsidR="004C2574" w:rsidRDefault="00F70BC6">
            <w:r>
              <w:t>Osvětlení vnitřní</w:t>
            </w:r>
          </w:p>
          <w:p w14:paraId="3F9745E1" w14:textId="5533A734" w:rsidR="004C165D" w:rsidRDefault="004C165D">
            <w:r>
              <w:t>Ovládání garážových vrat</w:t>
            </w:r>
          </w:p>
          <w:p w14:paraId="44AB7BA2" w14:textId="2706C0E2" w:rsidR="00C869DF" w:rsidRPr="00C869DF" w:rsidRDefault="00C869DF">
            <w:pPr>
              <w:rPr>
                <w:i/>
                <w:iCs/>
              </w:rPr>
            </w:pPr>
            <w:r w:rsidRPr="00C869DF">
              <w:rPr>
                <w:i/>
                <w:iCs/>
              </w:rPr>
              <w:t>Příprava na připojení zahrady</w:t>
            </w:r>
            <w:r w:rsidR="004C165D">
              <w:rPr>
                <w:i/>
                <w:iCs/>
              </w:rPr>
              <w:t xml:space="preserve"> (kabely nataženy)</w:t>
            </w:r>
          </w:p>
          <w:p w14:paraId="66790222" w14:textId="09CD1B4A" w:rsidR="00C869DF" w:rsidRDefault="00C869DF">
            <w:r w:rsidRPr="00C869DF">
              <w:rPr>
                <w:i/>
                <w:iCs/>
              </w:rPr>
              <w:t>Příprava na připojení vnějších garážových vrat</w:t>
            </w:r>
            <w:r w:rsidR="004C165D">
              <w:rPr>
                <w:i/>
                <w:iCs/>
              </w:rPr>
              <w:t xml:space="preserve"> </w:t>
            </w:r>
            <w:r w:rsidR="004C165D">
              <w:rPr>
                <w:i/>
                <w:iCs/>
              </w:rPr>
              <w:t>(kabely nataženy)</w:t>
            </w:r>
          </w:p>
        </w:tc>
        <w:tc>
          <w:tcPr>
            <w:tcW w:w="1984" w:type="dxa"/>
          </w:tcPr>
          <w:p w14:paraId="4B53C4B1" w14:textId="77777777" w:rsidR="004C2574" w:rsidRDefault="004C2574"/>
        </w:tc>
        <w:tc>
          <w:tcPr>
            <w:tcW w:w="1723" w:type="dxa"/>
          </w:tcPr>
          <w:p w14:paraId="67AD9B2E" w14:textId="77777777" w:rsidR="004C2574" w:rsidRDefault="004C2574"/>
        </w:tc>
      </w:tr>
      <w:tr w:rsidR="00F57293" w14:paraId="46A2192B" w14:textId="77777777" w:rsidTr="00B637CF">
        <w:tc>
          <w:tcPr>
            <w:tcW w:w="1151" w:type="dxa"/>
          </w:tcPr>
          <w:p w14:paraId="119EAA61" w14:textId="77777777" w:rsidR="004C2574" w:rsidRDefault="004C2574" w:rsidP="004C2574">
            <w:r>
              <w:t>1.09</w:t>
            </w:r>
          </w:p>
          <w:p w14:paraId="33D74DA9" w14:textId="0EFAFE0B" w:rsidR="00F57293" w:rsidRDefault="004C2574" w:rsidP="004C2574">
            <w:r>
              <w:t>Garáž</w:t>
            </w:r>
          </w:p>
        </w:tc>
        <w:tc>
          <w:tcPr>
            <w:tcW w:w="8909" w:type="dxa"/>
          </w:tcPr>
          <w:p w14:paraId="749FE32E" w14:textId="78AAC4F5" w:rsidR="004C165D" w:rsidRPr="00A87F06" w:rsidRDefault="004C165D" w:rsidP="004C165D">
            <w:pPr>
              <w:rPr>
                <w:b/>
                <w:bCs/>
              </w:rPr>
            </w:pPr>
            <w:r w:rsidRPr="00A87F06">
              <w:rPr>
                <w:b/>
                <w:bCs/>
              </w:rPr>
              <w:t xml:space="preserve">Elektrický </w:t>
            </w:r>
            <w:proofErr w:type="gramStart"/>
            <w:r w:rsidRPr="00A87F06">
              <w:rPr>
                <w:b/>
                <w:bCs/>
              </w:rPr>
              <w:t xml:space="preserve">rozvaděč </w:t>
            </w:r>
            <w:r>
              <w:rPr>
                <w:b/>
                <w:bCs/>
              </w:rPr>
              <w:t xml:space="preserve"> R</w:t>
            </w:r>
            <w:proofErr w:type="gramEnd"/>
            <w:r>
              <w:rPr>
                <w:b/>
                <w:bCs/>
              </w:rPr>
              <w:t>1 (</w:t>
            </w:r>
            <w:r w:rsidRPr="00A87F06">
              <w:rPr>
                <w:b/>
                <w:bCs/>
              </w:rPr>
              <w:t>„A“</w:t>
            </w:r>
            <w:r>
              <w:rPr>
                <w:b/>
                <w:bCs/>
              </w:rPr>
              <w:t>)</w:t>
            </w:r>
          </w:p>
          <w:p w14:paraId="0B1E91C2" w14:textId="1B8824C0" w:rsidR="00F70BC6" w:rsidRDefault="00F70BC6" w:rsidP="00F70BC6">
            <w:r>
              <w:t>Zásuvky U_230 V</w:t>
            </w:r>
            <w:r w:rsidR="007B3F2C">
              <w:t> </w:t>
            </w:r>
          </w:p>
          <w:p w14:paraId="40F79FC8" w14:textId="2040DCF7" w:rsidR="007B3F2C" w:rsidRDefault="007B3F2C" w:rsidP="007B3F2C">
            <w:r>
              <w:t>Zásuvk</w:t>
            </w:r>
            <w:r>
              <w:t>a</w:t>
            </w:r>
            <w:r>
              <w:t xml:space="preserve"> U_230 V</w:t>
            </w:r>
            <w:r>
              <w:t> </w:t>
            </w:r>
            <w:r>
              <w:t>včetně</w:t>
            </w:r>
            <w:r>
              <w:t xml:space="preserve"> ovládání</w:t>
            </w:r>
            <w:r>
              <w:t xml:space="preserve"> garážových vrat</w:t>
            </w:r>
          </w:p>
          <w:p w14:paraId="5BD07224" w14:textId="522001E0" w:rsidR="00F70BC6" w:rsidRDefault="00F70BC6" w:rsidP="00F70BC6">
            <w:r>
              <w:t>Zásuvka U_400 V</w:t>
            </w:r>
            <w:r w:rsidR="007B3F2C">
              <w:t xml:space="preserve"> (1x)</w:t>
            </w:r>
          </w:p>
          <w:p w14:paraId="3A4A2B2E" w14:textId="2AD6D064" w:rsidR="00F57293" w:rsidRDefault="00F70BC6">
            <w:r>
              <w:t>Osvětlení pracovní plo</w:t>
            </w:r>
            <w:r w:rsidR="00AC007B">
              <w:t>ch</w:t>
            </w:r>
            <w:r>
              <w:t>y</w:t>
            </w:r>
          </w:p>
          <w:p w14:paraId="0919AD2F" w14:textId="5CE9C87F" w:rsidR="00F70BC6" w:rsidRDefault="00F70BC6">
            <w:r>
              <w:t>Osvětlení vnitřní</w:t>
            </w:r>
          </w:p>
          <w:p w14:paraId="48BFD380" w14:textId="5830AD00" w:rsidR="00A13DA1" w:rsidRDefault="00A13DA1" w:rsidP="00A13DA1">
            <w:r>
              <w:t>Osvětlení vn</w:t>
            </w:r>
            <w:r>
              <w:t xml:space="preserve">ější </w:t>
            </w:r>
            <w:r>
              <w:t>(</w:t>
            </w:r>
            <w:r w:rsidRPr="004C165D">
              <w:t xml:space="preserve">kabeláž po </w:t>
            </w:r>
            <w:r w:rsidR="00D36C8C">
              <w:t>vypínač</w:t>
            </w:r>
            <w:r w:rsidRPr="004C165D">
              <w:t xml:space="preserve"> připravena)</w:t>
            </w:r>
            <w:r w:rsidR="00D36C8C">
              <w:t xml:space="preserve"> (2x)</w:t>
            </w:r>
          </w:p>
          <w:p w14:paraId="0FBD973E" w14:textId="4262687B" w:rsidR="000F06FC" w:rsidRPr="000F06FC" w:rsidRDefault="000F06FC">
            <w:pPr>
              <w:rPr>
                <w:u w:val="single"/>
              </w:rPr>
            </w:pPr>
            <w:r w:rsidRPr="000F06FC">
              <w:rPr>
                <w:u w:val="single"/>
              </w:rPr>
              <w:t xml:space="preserve">Příprava na </w:t>
            </w:r>
            <w:r>
              <w:rPr>
                <w:u w:val="single"/>
              </w:rPr>
              <w:t>vytápění</w:t>
            </w:r>
          </w:p>
          <w:p w14:paraId="5EF538F2" w14:textId="2601C469" w:rsidR="000F06FC" w:rsidRDefault="000F06FC">
            <w:r>
              <w:t>Tepelné čerpadlo</w:t>
            </w:r>
          </w:p>
          <w:p w14:paraId="2CD8CA0F" w14:textId="64C7AF45" w:rsidR="000F06FC" w:rsidRDefault="000F06FC">
            <w:r>
              <w:t>Oběhové čerpadlo</w:t>
            </w:r>
          </w:p>
          <w:p w14:paraId="5B9BC99A" w14:textId="1D6A8BF6" w:rsidR="00B6030B" w:rsidRDefault="00B6030B">
            <w:r>
              <w:t xml:space="preserve">Vyvedení zásuvky </w:t>
            </w:r>
            <w:r w:rsidR="007B3F2C">
              <w:t xml:space="preserve">U_230 </w:t>
            </w:r>
            <w:proofErr w:type="gramStart"/>
            <w:r w:rsidR="007B3F2C">
              <w:t>V </w:t>
            </w:r>
            <w:r w:rsidR="007B3F2C">
              <w:t xml:space="preserve"> </w:t>
            </w:r>
            <w:r>
              <w:t>na</w:t>
            </w:r>
            <w:proofErr w:type="gramEnd"/>
            <w:r>
              <w:t xml:space="preserve"> plášti budovy</w:t>
            </w:r>
            <w:r w:rsidR="00D13EDE">
              <w:t xml:space="preserve"> (instalace + </w:t>
            </w:r>
            <w:r w:rsidR="00D13EDE" w:rsidRPr="004C165D">
              <w:t>kabeláž připravena)</w:t>
            </w:r>
          </w:p>
          <w:p w14:paraId="3151BFD8" w14:textId="77777777" w:rsidR="00ED4706" w:rsidRDefault="00ED4706">
            <w:pPr>
              <w:rPr>
                <w:color w:val="FF0000"/>
              </w:rPr>
            </w:pPr>
            <w:r w:rsidRPr="00A87F06">
              <w:rPr>
                <w:color w:val="FF0000"/>
              </w:rPr>
              <w:t>Zabezpečovací systém – pohybové čidlo</w:t>
            </w:r>
          </w:p>
          <w:p w14:paraId="65CB2B8D" w14:textId="3D9F8E47" w:rsidR="004C165D" w:rsidRPr="004C165D" w:rsidRDefault="004C165D">
            <w:pPr>
              <w:rPr>
                <w:color w:val="FF0000"/>
              </w:rPr>
            </w:pPr>
            <w:r w:rsidRPr="00A87F06">
              <w:rPr>
                <w:color w:val="FF0000"/>
              </w:rPr>
              <w:t xml:space="preserve">Zabezpečovací systém </w:t>
            </w:r>
            <w:proofErr w:type="gramStart"/>
            <w:r w:rsidRPr="00A87F06">
              <w:rPr>
                <w:color w:val="FF0000"/>
              </w:rPr>
              <w:t xml:space="preserve">– </w:t>
            </w:r>
            <w:r>
              <w:rPr>
                <w:color w:val="FF0000"/>
              </w:rPr>
              <w:t xml:space="preserve"> skříň</w:t>
            </w:r>
            <w:proofErr w:type="gramEnd"/>
            <w:r>
              <w:rPr>
                <w:color w:val="FF0000"/>
              </w:rPr>
              <w:t xml:space="preserve"> systému  (</w:t>
            </w:r>
            <w:r w:rsidRPr="004C165D">
              <w:t>vedle elektro rozvaděče</w:t>
            </w:r>
            <w:r>
              <w:t xml:space="preserve"> </w:t>
            </w:r>
            <w:r w:rsidRPr="004C165D">
              <w:t>R1</w:t>
            </w:r>
            <w:r>
              <w:t>)</w:t>
            </w:r>
          </w:p>
        </w:tc>
        <w:tc>
          <w:tcPr>
            <w:tcW w:w="1984" w:type="dxa"/>
          </w:tcPr>
          <w:p w14:paraId="3E52B449" w14:textId="77777777" w:rsidR="00F57293" w:rsidRDefault="00F57293"/>
        </w:tc>
        <w:tc>
          <w:tcPr>
            <w:tcW w:w="1723" w:type="dxa"/>
          </w:tcPr>
          <w:p w14:paraId="05DB3C39" w14:textId="77777777" w:rsidR="00F57293" w:rsidRDefault="00F57293"/>
        </w:tc>
      </w:tr>
      <w:tr w:rsidR="004C2574" w14:paraId="74D82F35" w14:textId="77777777" w:rsidTr="00B637CF">
        <w:tc>
          <w:tcPr>
            <w:tcW w:w="1151" w:type="dxa"/>
          </w:tcPr>
          <w:p w14:paraId="1EF77191" w14:textId="77777777" w:rsidR="004C2574" w:rsidRDefault="004C2574" w:rsidP="00F57293">
            <w:r>
              <w:t>2.01</w:t>
            </w:r>
          </w:p>
          <w:p w14:paraId="66A2D6CD" w14:textId="2845F5E7" w:rsidR="004C2574" w:rsidRDefault="004C2574" w:rsidP="00F57293">
            <w:r>
              <w:t>Pokoj 1</w:t>
            </w:r>
          </w:p>
        </w:tc>
        <w:tc>
          <w:tcPr>
            <w:tcW w:w="8909" w:type="dxa"/>
          </w:tcPr>
          <w:p w14:paraId="60A66F89" w14:textId="77777777" w:rsidR="00250B4A" w:rsidRPr="00A87F06" w:rsidRDefault="00250B4A" w:rsidP="00250B4A">
            <w:pPr>
              <w:rPr>
                <w:color w:val="00B0F0"/>
              </w:rPr>
            </w:pPr>
            <w:r w:rsidRPr="00A87F06">
              <w:rPr>
                <w:color w:val="00B0F0"/>
              </w:rPr>
              <w:t>TV+SAT zásuvka</w:t>
            </w:r>
          </w:p>
          <w:p w14:paraId="0204EB69" w14:textId="77777777" w:rsidR="00250B4A" w:rsidRDefault="00250B4A" w:rsidP="00250B4A">
            <w:r>
              <w:t>Zásuvky U_230 V</w:t>
            </w:r>
          </w:p>
          <w:p w14:paraId="35B82C28" w14:textId="5F80087D" w:rsidR="004C2574" w:rsidRDefault="00250B4A" w:rsidP="00250B4A">
            <w:r>
              <w:t>Osvětlení vnitřní</w:t>
            </w:r>
          </w:p>
          <w:p w14:paraId="4DD28484" w14:textId="17FA9A76" w:rsidR="007246F1" w:rsidRPr="00F45BAA" w:rsidRDefault="007246F1" w:rsidP="00250B4A">
            <w:pPr>
              <w:rPr>
                <w:color w:val="00B050"/>
              </w:rPr>
            </w:pPr>
            <w:r w:rsidRPr="00F45BAA">
              <w:rPr>
                <w:color w:val="00B050"/>
              </w:rPr>
              <w:t>Ovládání žaluzií 2x</w:t>
            </w:r>
            <w:r w:rsidR="002E6FFD">
              <w:rPr>
                <w:color w:val="00B050"/>
              </w:rPr>
              <w:t xml:space="preserve"> </w:t>
            </w:r>
            <w:r w:rsidR="002E6FFD">
              <w:rPr>
                <w:color w:val="00B050"/>
              </w:rPr>
              <w:t>(kabeláž po ovládací tlačítko připravena</w:t>
            </w:r>
          </w:p>
          <w:p w14:paraId="101756FC" w14:textId="6F9F9154" w:rsidR="00150D4A" w:rsidRDefault="00150D4A" w:rsidP="00250B4A">
            <w:r>
              <w:t>Tlačítko ovládání garážových dveří</w:t>
            </w:r>
          </w:p>
        </w:tc>
        <w:tc>
          <w:tcPr>
            <w:tcW w:w="1984" w:type="dxa"/>
          </w:tcPr>
          <w:p w14:paraId="6A70B339" w14:textId="767CD5A8" w:rsidR="004C2574" w:rsidRDefault="007B3F2C">
            <w:r w:rsidRPr="007B3F2C">
              <w:rPr>
                <w:highlight w:val="yellow"/>
              </w:rPr>
              <w:t xml:space="preserve">Osvětlení Svod zajistí </w:t>
            </w:r>
            <w:proofErr w:type="gramStart"/>
            <w:r w:rsidRPr="007B3F2C">
              <w:rPr>
                <w:highlight w:val="yellow"/>
              </w:rPr>
              <w:t>p .Frolda</w:t>
            </w:r>
            <w:proofErr w:type="gramEnd"/>
          </w:p>
        </w:tc>
        <w:tc>
          <w:tcPr>
            <w:tcW w:w="1723" w:type="dxa"/>
          </w:tcPr>
          <w:p w14:paraId="00987BF6" w14:textId="77777777" w:rsidR="004C2574" w:rsidRDefault="004C2574"/>
        </w:tc>
      </w:tr>
      <w:tr w:rsidR="004C2574" w14:paraId="487BEA0B" w14:textId="77777777" w:rsidTr="00B637CF">
        <w:tc>
          <w:tcPr>
            <w:tcW w:w="1151" w:type="dxa"/>
          </w:tcPr>
          <w:p w14:paraId="174551EA" w14:textId="77777777" w:rsidR="004C2574" w:rsidRDefault="004C2574" w:rsidP="00F57293">
            <w:r>
              <w:t>2.02</w:t>
            </w:r>
          </w:p>
          <w:p w14:paraId="2497EFDB" w14:textId="34A1F6A8" w:rsidR="004C2574" w:rsidRDefault="004C2574" w:rsidP="00F57293">
            <w:r>
              <w:t>Šatna</w:t>
            </w:r>
          </w:p>
        </w:tc>
        <w:tc>
          <w:tcPr>
            <w:tcW w:w="8909" w:type="dxa"/>
          </w:tcPr>
          <w:p w14:paraId="73D95D47" w14:textId="47E162AC" w:rsidR="004C2574" w:rsidRDefault="00250B4A">
            <w:r>
              <w:t>000</w:t>
            </w:r>
          </w:p>
        </w:tc>
        <w:tc>
          <w:tcPr>
            <w:tcW w:w="1984" w:type="dxa"/>
          </w:tcPr>
          <w:p w14:paraId="74DC59E3" w14:textId="77777777" w:rsidR="004C2574" w:rsidRDefault="004C2574"/>
        </w:tc>
        <w:tc>
          <w:tcPr>
            <w:tcW w:w="1723" w:type="dxa"/>
          </w:tcPr>
          <w:p w14:paraId="44714549" w14:textId="77777777" w:rsidR="004C2574" w:rsidRDefault="004C2574"/>
        </w:tc>
      </w:tr>
      <w:tr w:rsidR="004C2574" w14:paraId="4FF0D2D7" w14:textId="77777777" w:rsidTr="00B637CF">
        <w:tc>
          <w:tcPr>
            <w:tcW w:w="1151" w:type="dxa"/>
          </w:tcPr>
          <w:p w14:paraId="5987C26D" w14:textId="0CCD1966" w:rsidR="004C2574" w:rsidRDefault="004C2574" w:rsidP="004C2574">
            <w:r>
              <w:lastRenderedPageBreak/>
              <w:t>2.03</w:t>
            </w:r>
          </w:p>
          <w:p w14:paraId="54CE90BF" w14:textId="4865F72F" w:rsidR="004C2574" w:rsidRDefault="004C2574" w:rsidP="004C2574">
            <w:r>
              <w:t>Pokoj 2</w:t>
            </w:r>
          </w:p>
        </w:tc>
        <w:tc>
          <w:tcPr>
            <w:tcW w:w="8909" w:type="dxa"/>
          </w:tcPr>
          <w:p w14:paraId="175BD7E9" w14:textId="77777777" w:rsidR="00250B4A" w:rsidRPr="00A87F06" w:rsidRDefault="00250B4A" w:rsidP="00250B4A">
            <w:pPr>
              <w:rPr>
                <w:color w:val="00B0F0"/>
              </w:rPr>
            </w:pPr>
            <w:r w:rsidRPr="00A87F06">
              <w:rPr>
                <w:color w:val="00B0F0"/>
              </w:rPr>
              <w:t>TV+SAT zásuvka</w:t>
            </w:r>
          </w:p>
          <w:p w14:paraId="3976B2C1" w14:textId="0042127B" w:rsidR="00250B4A" w:rsidRDefault="00250B4A" w:rsidP="00250B4A">
            <w:r>
              <w:t>Zásuvky U_230 V</w:t>
            </w:r>
          </w:p>
          <w:p w14:paraId="01CBB933" w14:textId="3469AE0C" w:rsidR="007246F1" w:rsidRPr="00F45BAA" w:rsidRDefault="007246F1" w:rsidP="00250B4A">
            <w:pPr>
              <w:rPr>
                <w:color w:val="00B050"/>
              </w:rPr>
            </w:pPr>
            <w:r w:rsidRPr="00F45BAA">
              <w:rPr>
                <w:color w:val="00B050"/>
              </w:rPr>
              <w:t>Ovládání žaluzií 1x</w:t>
            </w:r>
            <w:r w:rsidR="002E6FFD">
              <w:rPr>
                <w:color w:val="00B050"/>
              </w:rPr>
              <w:t xml:space="preserve"> </w:t>
            </w:r>
            <w:r w:rsidR="002E6FFD">
              <w:rPr>
                <w:color w:val="00B050"/>
              </w:rPr>
              <w:t>(kabeláž po ovládací tlačítko připravena</w:t>
            </w:r>
          </w:p>
          <w:p w14:paraId="1393C6AE" w14:textId="19B456EE" w:rsidR="004C2574" w:rsidRDefault="00250B4A" w:rsidP="00250B4A">
            <w:r>
              <w:t>Osvětlení vnitřní</w:t>
            </w:r>
          </w:p>
        </w:tc>
        <w:tc>
          <w:tcPr>
            <w:tcW w:w="1984" w:type="dxa"/>
          </w:tcPr>
          <w:p w14:paraId="2739CC24" w14:textId="00166712" w:rsidR="004C2574" w:rsidRDefault="007B3F2C">
            <w:r w:rsidRPr="007B3F2C">
              <w:rPr>
                <w:highlight w:val="yellow"/>
              </w:rPr>
              <w:t xml:space="preserve">Osvětlení Svod zajistí </w:t>
            </w:r>
            <w:proofErr w:type="gramStart"/>
            <w:r w:rsidRPr="007B3F2C">
              <w:rPr>
                <w:highlight w:val="yellow"/>
              </w:rPr>
              <w:t>p .Frolda</w:t>
            </w:r>
            <w:proofErr w:type="gramEnd"/>
          </w:p>
        </w:tc>
        <w:tc>
          <w:tcPr>
            <w:tcW w:w="1723" w:type="dxa"/>
          </w:tcPr>
          <w:p w14:paraId="6F594D21" w14:textId="77777777" w:rsidR="004C2574" w:rsidRDefault="004C2574"/>
        </w:tc>
      </w:tr>
      <w:tr w:rsidR="004C2574" w14:paraId="3BDA6B83" w14:textId="77777777" w:rsidTr="00B637CF">
        <w:tc>
          <w:tcPr>
            <w:tcW w:w="1151" w:type="dxa"/>
          </w:tcPr>
          <w:p w14:paraId="64D552A7" w14:textId="1854C2C2" w:rsidR="004C2574" w:rsidRDefault="004C2574" w:rsidP="00F57293">
            <w:r>
              <w:t>2.04 Šatna</w:t>
            </w:r>
          </w:p>
        </w:tc>
        <w:tc>
          <w:tcPr>
            <w:tcW w:w="8909" w:type="dxa"/>
          </w:tcPr>
          <w:p w14:paraId="66D0B49F" w14:textId="6D24D807" w:rsidR="004C2574" w:rsidRDefault="00250B4A">
            <w:r>
              <w:t>000</w:t>
            </w:r>
          </w:p>
        </w:tc>
        <w:tc>
          <w:tcPr>
            <w:tcW w:w="1984" w:type="dxa"/>
          </w:tcPr>
          <w:p w14:paraId="6FAE1D70" w14:textId="77777777" w:rsidR="004C2574" w:rsidRDefault="004C2574"/>
        </w:tc>
        <w:tc>
          <w:tcPr>
            <w:tcW w:w="1723" w:type="dxa"/>
          </w:tcPr>
          <w:p w14:paraId="05AC3E30" w14:textId="77777777" w:rsidR="004C2574" w:rsidRDefault="004C2574"/>
        </w:tc>
      </w:tr>
      <w:tr w:rsidR="004C2574" w14:paraId="0552DEE5" w14:textId="77777777" w:rsidTr="00B637CF">
        <w:tc>
          <w:tcPr>
            <w:tcW w:w="1151" w:type="dxa"/>
          </w:tcPr>
          <w:p w14:paraId="05A5DECE" w14:textId="77777777" w:rsidR="004C2574" w:rsidRDefault="004C2574" w:rsidP="00F57293">
            <w:r>
              <w:t>2.05</w:t>
            </w:r>
          </w:p>
          <w:p w14:paraId="455B63A5" w14:textId="0997ACE4" w:rsidR="004C2574" w:rsidRDefault="004C2574" w:rsidP="00F57293">
            <w:r>
              <w:t>Pokoj 3</w:t>
            </w:r>
          </w:p>
        </w:tc>
        <w:tc>
          <w:tcPr>
            <w:tcW w:w="8909" w:type="dxa"/>
          </w:tcPr>
          <w:p w14:paraId="330B0633" w14:textId="77777777" w:rsidR="00250B4A" w:rsidRPr="00D223CB" w:rsidRDefault="00250B4A" w:rsidP="00250B4A">
            <w:pPr>
              <w:rPr>
                <w:color w:val="00B0F0"/>
              </w:rPr>
            </w:pPr>
            <w:r w:rsidRPr="00D223CB">
              <w:rPr>
                <w:color w:val="00B0F0"/>
              </w:rPr>
              <w:t>TV+SAT zásuvka</w:t>
            </w:r>
          </w:p>
          <w:p w14:paraId="48F9A745" w14:textId="52A50321" w:rsidR="00250B4A" w:rsidRDefault="00250B4A" w:rsidP="00250B4A">
            <w:r>
              <w:t>Zásuvky U_230 V</w:t>
            </w:r>
          </w:p>
          <w:p w14:paraId="1F75F9C2" w14:textId="1A4F4424" w:rsidR="007246F1" w:rsidRPr="00F45BAA" w:rsidRDefault="007246F1" w:rsidP="00250B4A">
            <w:pPr>
              <w:rPr>
                <w:color w:val="00B050"/>
              </w:rPr>
            </w:pPr>
            <w:r w:rsidRPr="00F45BAA">
              <w:rPr>
                <w:color w:val="00B050"/>
              </w:rPr>
              <w:t>Ovládání žaluzií 3x</w:t>
            </w:r>
            <w:r w:rsidR="002E6FFD">
              <w:rPr>
                <w:color w:val="00B050"/>
              </w:rPr>
              <w:t xml:space="preserve"> </w:t>
            </w:r>
            <w:r w:rsidR="002E6FFD">
              <w:rPr>
                <w:color w:val="00B050"/>
              </w:rPr>
              <w:t>(kabeláž po ovládací tlačítko připravena</w:t>
            </w:r>
          </w:p>
          <w:p w14:paraId="5E0A8FB9" w14:textId="2C92EC9E" w:rsidR="004C2574" w:rsidRDefault="00250B4A" w:rsidP="00250B4A">
            <w:r>
              <w:t>Osvětlení vnitřní</w:t>
            </w:r>
          </w:p>
        </w:tc>
        <w:tc>
          <w:tcPr>
            <w:tcW w:w="1984" w:type="dxa"/>
          </w:tcPr>
          <w:p w14:paraId="5638A3CB" w14:textId="1C0991DB" w:rsidR="004C2574" w:rsidRPr="007B3F2C" w:rsidRDefault="007B3F2C">
            <w:pPr>
              <w:rPr>
                <w:highlight w:val="yellow"/>
              </w:rPr>
            </w:pPr>
            <w:r w:rsidRPr="007B3F2C">
              <w:rPr>
                <w:highlight w:val="yellow"/>
              </w:rPr>
              <w:t xml:space="preserve">Osvětlení Svod zajistí </w:t>
            </w:r>
            <w:proofErr w:type="gramStart"/>
            <w:r w:rsidRPr="007B3F2C">
              <w:rPr>
                <w:highlight w:val="yellow"/>
              </w:rPr>
              <w:t>p .Frolda</w:t>
            </w:r>
            <w:proofErr w:type="gramEnd"/>
          </w:p>
        </w:tc>
        <w:tc>
          <w:tcPr>
            <w:tcW w:w="1723" w:type="dxa"/>
          </w:tcPr>
          <w:p w14:paraId="55F078B0" w14:textId="77777777" w:rsidR="004C2574" w:rsidRDefault="004C2574"/>
        </w:tc>
      </w:tr>
      <w:tr w:rsidR="004C2574" w14:paraId="29A17F86" w14:textId="77777777" w:rsidTr="00B637CF">
        <w:tc>
          <w:tcPr>
            <w:tcW w:w="1151" w:type="dxa"/>
          </w:tcPr>
          <w:p w14:paraId="1FE8454F" w14:textId="77777777" w:rsidR="004C2574" w:rsidRDefault="004C2574" w:rsidP="00F57293">
            <w:r>
              <w:t>2.06</w:t>
            </w:r>
          </w:p>
          <w:p w14:paraId="706BFBF5" w14:textId="59D21B6D" w:rsidR="004C2574" w:rsidRDefault="004C2574" w:rsidP="00F57293">
            <w:r>
              <w:t xml:space="preserve">Pokoj </w:t>
            </w:r>
            <w:r w:rsidR="00250B4A">
              <w:t>4</w:t>
            </w:r>
          </w:p>
        </w:tc>
        <w:tc>
          <w:tcPr>
            <w:tcW w:w="8909" w:type="dxa"/>
          </w:tcPr>
          <w:p w14:paraId="4524D25D" w14:textId="77777777" w:rsidR="00250B4A" w:rsidRPr="00D223CB" w:rsidRDefault="00250B4A" w:rsidP="00250B4A">
            <w:pPr>
              <w:rPr>
                <w:color w:val="00B0F0"/>
              </w:rPr>
            </w:pPr>
            <w:r w:rsidRPr="00D223CB">
              <w:rPr>
                <w:color w:val="00B0F0"/>
              </w:rPr>
              <w:t>TV+SAT zásuvka</w:t>
            </w:r>
          </w:p>
          <w:p w14:paraId="30A71772" w14:textId="78381F68" w:rsidR="00250B4A" w:rsidRDefault="00250B4A" w:rsidP="00250B4A">
            <w:r>
              <w:t>Zásuvky U_230 V</w:t>
            </w:r>
          </w:p>
          <w:p w14:paraId="1C19C774" w14:textId="0D27AD8F" w:rsidR="007246F1" w:rsidRPr="00F45BAA" w:rsidRDefault="007246F1" w:rsidP="00250B4A">
            <w:pPr>
              <w:rPr>
                <w:color w:val="00B050"/>
              </w:rPr>
            </w:pPr>
            <w:r w:rsidRPr="00F45BAA">
              <w:rPr>
                <w:color w:val="00B050"/>
              </w:rPr>
              <w:t>Ovládání žaluzií 1x</w:t>
            </w:r>
            <w:r w:rsidR="002E6FFD">
              <w:rPr>
                <w:color w:val="00B050"/>
              </w:rPr>
              <w:t xml:space="preserve"> </w:t>
            </w:r>
            <w:r w:rsidR="002E6FFD">
              <w:rPr>
                <w:color w:val="00B050"/>
              </w:rPr>
              <w:t>(kabeláž po ovládací tlačítko připravena</w:t>
            </w:r>
          </w:p>
          <w:p w14:paraId="79ADCC0E" w14:textId="153B4C34" w:rsidR="004C2574" w:rsidRDefault="00250B4A" w:rsidP="00250B4A">
            <w:r>
              <w:t>Osvětlení vnitřní</w:t>
            </w:r>
          </w:p>
        </w:tc>
        <w:tc>
          <w:tcPr>
            <w:tcW w:w="1984" w:type="dxa"/>
          </w:tcPr>
          <w:p w14:paraId="1B7A1E37" w14:textId="5C0D2A23" w:rsidR="004C2574" w:rsidRDefault="007B3F2C">
            <w:r w:rsidRPr="007B3F2C">
              <w:rPr>
                <w:highlight w:val="yellow"/>
              </w:rPr>
              <w:t xml:space="preserve">Osvětlení Svod zajistí </w:t>
            </w:r>
            <w:proofErr w:type="gramStart"/>
            <w:r w:rsidRPr="007B3F2C">
              <w:rPr>
                <w:highlight w:val="yellow"/>
              </w:rPr>
              <w:t>p .Frolda</w:t>
            </w:r>
            <w:proofErr w:type="gramEnd"/>
          </w:p>
        </w:tc>
        <w:tc>
          <w:tcPr>
            <w:tcW w:w="1723" w:type="dxa"/>
          </w:tcPr>
          <w:p w14:paraId="36E5D176" w14:textId="77777777" w:rsidR="004C2574" w:rsidRDefault="004C2574"/>
        </w:tc>
      </w:tr>
      <w:tr w:rsidR="00F57293" w14:paraId="19099B3F" w14:textId="77777777" w:rsidTr="00B637CF">
        <w:tc>
          <w:tcPr>
            <w:tcW w:w="1151" w:type="dxa"/>
          </w:tcPr>
          <w:p w14:paraId="7972348B" w14:textId="77777777" w:rsidR="00F57293" w:rsidRDefault="00F57293" w:rsidP="00F57293">
            <w:r>
              <w:t>2.07.</w:t>
            </w:r>
          </w:p>
          <w:p w14:paraId="0790D27F" w14:textId="583B0573" w:rsidR="00F57293" w:rsidRDefault="00F57293" w:rsidP="00F57293">
            <w:r>
              <w:t>Koupelna</w:t>
            </w:r>
          </w:p>
        </w:tc>
        <w:tc>
          <w:tcPr>
            <w:tcW w:w="8909" w:type="dxa"/>
          </w:tcPr>
          <w:p w14:paraId="7949CAF5" w14:textId="77777777" w:rsidR="00250B4A" w:rsidRDefault="00250B4A" w:rsidP="00250B4A">
            <w:r>
              <w:t>Zásuvky U_230 V</w:t>
            </w:r>
          </w:p>
          <w:p w14:paraId="1EFC0919" w14:textId="6211AFA9" w:rsidR="00250B4A" w:rsidRDefault="00250B4A" w:rsidP="00250B4A">
            <w:r>
              <w:t>Osvětlení vnitřní</w:t>
            </w:r>
          </w:p>
          <w:p w14:paraId="5B8CC15B" w14:textId="60328CEA" w:rsidR="00FD6BA2" w:rsidRDefault="00FD6BA2" w:rsidP="00250B4A">
            <w:r>
              <w:t>Osvětlení umyvadel</w:t>
            </w:r>
          </w:p>
          <w:p w14:paraId="45F5D3BB" w14:textId="5CDE88CA" w:rsidR="00250B4A" w:rsidRDefault="00250B4A" w:rsidP="00250B4A">
            <w:r>
              <w:t>Pračka</w:t>
            </w:r>
            <w:r w:rsidR="00FD6BA2">
              <w:t xml:space="preserve"> – </w:t>
            </w:r>
            <w:proofErr w:type="gramStart"/>
            <w:r w:rsidR="00FD6BA2">
              <w:t xml:space="preserve">sušička </w:t>
            </w:r>
            <w:r>
              <w:t>-zásuvka</w:t>
            </w:r>
            <w:proofErr w:type="gramEnd"/>
          </w:p>
          <w:p w14:paraId="59E80FCD" w14:textId="7AE69F16" w:rsidR="00F57293" w:rsidRDefault="00250B4A" w:rsidP="00250B4A">
            <w:r>
              <w:t xml:space="preserve">Příprava na </w:t>
            </w:r>
            <w:proofErr w:type="spellStart"/>
            <w:r>
              <w:t>infra</w:t>
            </w:r>
            <w:proofErr w:type="spellEnd"/>
            <w:r>
              <w:t>-saunu</w:t>
            </w:r>
          </w:p>
        </w:tc>
        <w:tc>
          <w:tcPr>
            <w:tcW w:w="1984" w:type="dxa"/>
          </w:tcPr>
          <w:p w14:paraId="36B3181F" w14:textId="77777777" w:rsidR="00F57293" w:rsidRDefault="00F57293"/>
        </w:tc>
        <w:tc>
          <w:tcPr>
            <w:tcW w:w="1723" w:type="dxa"/>
          </w:tcPr>
          <w:p w14:paraId="0FB11F47" w14:textId="77777777" w:rsidR="00F57293" w:rsidRDefault="00F57293"/>
        </w:tc>
      </w:tr>
      <w:tr w:rsidR="00F57293" w14:paraId="1F48028D" w14:textId="77777777" w:rsidTr="00B637CF">
        <w:tc>
          <w:tcPr>
            <w:tcW w:w="1151" w:type="dxa"/>
          </w:tcPr>
          <w:p w14:paraId="76D1AE1A" w14:textId="77777777" w:rsidR="00F57293" w:rsidRDefault="00F57293" w:rsidP="00F57293">
            <w:r>
              <w:t>2.08</w:t>
            </w:r>
          </w:p>
          <w:p w14:paraId="25A1D8AB" w14:textId="6511229D" w:rsidR="00F57293" w:rsidRDefault="00F57293" w:rsidP="00F57293">
            <w:r>
              <w:t>Toaleta</w:t>
            </w:r>
          </w:p>
        </w:tc>
        <w:tc>
          <w:tcPr>
            <w:tcW w:w="8909" w:type="dxa"/>
          </w:tcPr>
          <w:p w14:paraId="545F12D9" w14:textId="77777777" w:rsidR="00F57293" w:rsidRDefault="00250B4A">
            <w:r>
              <w:t>Osvětlení vnitřní</w:t>
            </w:r>
          </w:p>
          <w:p w14:paraId="4D01EAFE" w14:textId="0B0EA331" w:rsidR="0043436D" w:rsidRDefault="0043436D">
            <w:r>
              <w:t>Ventilátor odsávání</w:t>
            </w:r>
          </w:p>
        </w:tc>
        <w:tc>
          <w:tcPr>
            <w:tcW w:w="1984" w:type="dxa"/>
          </w:tcPr>
          <w:p w14:paraId="5DA0E811" w14:textId="77777777" w:rsidR="00F57293" w:rsidRDefault="00F57293"/>
        </w:tc>
        <w:tc>
          <w:tcPr>
            <w:tcW w:w="1723" w:type="dxa"/>
          </w:tcPr>
          <w:p w14:paraId="00F3AD32" w14:textId="77777777" w:rsidR="00F57293" w:rsidRDefault="00F57293"/>
        </w:tc>
      </w:tr>
      <w:tr w:rsidR="004C2574" w14:paraId="0A465BB3" w14:textId="77777777" w:rsidTr="00B637CF">
        <w:tc>
          <w:tcPr>
            <w:tcW w:w="1151" w:type="dxa"/>
          </w:tcPr>
          <w:p w14:paraId="0DA33220" w14:textId="77777777" w:rsidR="004C2574" w:rsidRDefault="004C2574" w:rsidP="00F57293">
            <w:r>
              <w:t>2.09</w:t>
            </w:r>
          </w:p>
          <w:p w14:paraId="050C0DAB" w14:textId="0A5DB701" w:rsidR="004C2574" w:rsidRDefault="004C2574" w:rsidP="00F57293">
            <w:r>
              <w:t>Šatna</w:t>
            </w:r>
          </w:p>
        </w:tc>
        <w:tc>
          <w:tcPr>
            <w:tcW w:w="8909" w:type="dxa"/>
          </w:tcPr>
          <w:p w14:paraId="2B470183" w14:textId="77777777" w:rsidR="004C2574" w:rsidRDefault="00250B4A">
            <w:r>
              <w:t>Osvětlení vnitřní</w:t>
            </w:r>
          </w:p>
          <w:p w14:paraId="3A750A0D" w14:textId="395A387F" w:rsidR="007246F1" w:rsidRPr="002E6FFD" w:rsidRDefault="007246F1">
            <w:pPr>
              <w:rPr>
                <w:b/>
                <w:bCs/>
                <w:color w:val="FFC000"/>
              </w:rPr>
            </w:pPr>
            <w:r w:rsidRPr="00F45BAA">
              <w:rPr>
                <w:color w:val="00B050"/>
              </w:rPr>
              <w:t>Ovládání žaluzií 1x</w:t>
            </w:r>
            <w:r w:rsidR="002E6FFD">
              <w:rPr>
                <w:color w:val="00B050"/>
              </w:rPr>
              <w:t xml:space="preserve"> </w:t>
            </w:r>
            <w:r w:rsidR="002E6FFD">
              <w:rPr>
                <w:color w:val="00B050"/>
              </w:rPr>
              <w:t>(kabeláž po ovládací tlačítko připravena</w:t>
            </w:r>
          </w:p>
        </w:tc>
        <w:tc>
          <w:tcPr>
            <w:tcW w:w="1984" w:type="dxa"/>
          </w:tcPr>
          <w:p w14:paraId="370F5FA7" w14:textId="77777777" w:rsidR="004C2574" w:rsidRDefault="004C2574"/>
        </w:tc>
        <w:tc>
          <w:tcPr>
            <w:tcW w:w="1723" w:type="dxa"/>
          </w:tcPr>
          <w:p w14:paraId="63D555B8" w14:textId="77777777" w:rsidR="004C2574" w:rsidRDefault="004C2574"/>
        </w:tc>
      </w:tr>
      <w:tr w:rsidR="004C2574" w14:paraId="20234386" w14:textId="77777777" w:rsidTr="00B637CF">
        <w:tc>
          <w:tcPr>
            <w:tcW w:w="1151" w:type="dxa"/>
          </w:tcPr>
          <w:p w14:paraId="186DBC0C" w14:textId="77777777" w:rsidR="004C2574" w:rsidRDefault="004C2574" w:rsidP="00F57293">
            <w:r>
              <w:t>2.10</w:t>
            </w:r>
          </w:p>
          <w:p w14:paraId="48388C10" w14:textId="7A0445AD" w:rsidR="004C2574" w:rsidRDefault="004C2574" w:rsidP="00F57293">
            <w:r>
              <w:t>Chodba</w:t>
            </w:r>
          </w:p>
        </w:tc>
        <w:tc>
          <w:tcPr>
            <w:tcW w:w="8909" w:type="dxa"/>
          </w:tcPr>
          <w:p w14:paraId="1E9155A7" w14:textId="5CF5A440" w:rsidR="004C60E2" w:rsidRPr="00A87F06" w:rsidRDefault="004C60E2" w:rsidP="004C60E2">
            <w:pPr>
              <w:rPr>
                <w:b/>
                <w:bCs/>
              </w:rPr>
            </w:pPr>
            <w:r w:rsidRPr="00A87F06">
              <w:rPr>
                <w:b/>
                <w:bCs/>
              </w:rPr>
              <w:t xml:space="preserve">Elektrický rozvaděč </w:t>
            </w:r>
            <w:r w:rsidR="00D36C8C">
              <w:rPr>
                <w:b/>
                <w:bCs/>
              </w:rPr>
              <w:t>R2 (</w:t>
            </w:r>
            <w:r w:rsidRPr="00A87F06">
              <w:rPr>
                <w:b/>
                <w:bCs/>
              </w:rPr>
              <w:t>„B“</w:t>
            </w:r>
            <w:r w:rsidR="00D36C8C">
              <w:rPr>
                <w:b/>
                <w:bCs/>
              </w:rPr>
              <w:t>)</w:t>
            </w:r>
          </w:p>
          <w:p w14:paraId="721E7F83" w14:textId="3A421347" w:rsidR="004C2574" w:rsidRDefault="00250B4A">
            <w:pPr>
              <w:rPr>
                <w:b/>
                <w:bCs/>
              </w:rPr>
            </w:pPr>
            <w:r>
              <w:t>Osvětlení vnitřní</w:t>
            </w:r>
          </w:p>
          <w:p w14:paraId="1B242BE0" w14:textId="73B5F807" w:rsidR="00250B4A" w:rsidRPr="00A87F06" w:rsidRDefault="00250B4A">
            <w:pPr>
              <w:rPr>
                <w:color w:val="00B0F0"/>
              </w:rPr>
            </w:pPr>
            <w:r w:rsidRPr="00A87F06">
              <w:rPr>
                <w:color w:val="00B0F0"/>
              </w:rPr>
              <w:t>Rozvod TV a SAT – kabinet</w:t>
            </w:r>
            <w:r w:rsidR="002E0B4A">
              <w:rPr>
                <w:color w:val="00B0F0"/>
              </w:rPr>
              <w:t xml:space="preserve"> U_</w:t>
            </w:r>
            <w:proofErr w:type="gramStart"/>
            <w:r w:rsidR="002E0B4A">
              <w:rPr>
                <w:color w:val="00B0F0"/>
              </w:rPr>
              <w:t>230V</w:t>
            </w:r>
            <w:proofErr w:type="gramEnd"/>
          </w:p>
          <w:p w14:paraId="6A080444" w14:textId="77777777" w:rsidR="00250B4A" w:rsidRDefault="00250B4A">
            <w:r>
              <w:t>Příprava na FVE</w:t>
            </w:r>
          </w:p>
          <w:p w14:paraId="3C6217D5" w14:textId="25B3A05B" w:rsidR="00250B4A" w:rsidRPr="00250B4A" w:rsidRDefault="00250B4A">
            <w:pPr>
              <w:rPr>
                <w:b/>
                <w:bCs/>
              </w:rPr>
            </w:pPr>
            <w:r>
              <w:t>Příprava na TUV</w:t>
            </w:r>
          </w:p>
        </w:tc>
        <w:tc>
          <w:tcPr>
            <w:tcW w:w="1984" w:type="dxa"/>
          </w:tcPr>
          <w:p w14:paraId="1A390DF0" w14:textId="77777777" w:rsidR="004C2574" w:rsidRDefault="004C2574"/>
        </w:tc>
        <w:tc>
          <w:tcPr>
            <w:tcW w:w="1723" w:type="dxa"/>
          </w:tcPr>
          <w:p w14:paraId="19D87593" w14:textId="77777777" w:rsidR="004C2574" w:rsidRDefault="004C2574"/>
        </w:tc>
      </w:tr>
    </w:tbl>
    <w:p w14:paraId="06E71E3D" w14:textId="5C2DF55A" w:rsidR="004C165D" w:rsidRDefault="004C165D">
      <w:r>
        <w:t>Hromosvod</w:t>
      </w:r>
      <w:r w:rsidR="00D36C8C">
        <w:t xml:space="preserve"> / </w:t>
      </w:r>
      <w:proofErr w:type="spellStart"/>
      <w:proofErr w:type="gramStart"/>
      <w:r w:rsidR="00AF270C">
        <w:t>zemění</w:t>
      </w:r>
      <w:proofErr w:type="spellEnd"/>
      <w:r w:rsidR="00D36C8C">
        <w:t xml:space="preserve"> </w:t>
      </w:r>
      <w:r>
        <w:t>- zemnící</w:t>
      </w:r>
      <w:proofErr w:type="gramEnd"/>
      <w:r>
        <w:t xml:space="preserve"> drát</w:t>
      </w:r>
      <w:r w:rsidR="00D36C8C">
        <w:t xml:space="preserve"> vyveden</w:t>
      </w:r>
      <w:r>
        <w:t xml:space="preserve"> v každém rohu RD</w:t>
      </w:r>
      <w:r w:rsidR="00D36C8C">
        <w:t xml:space="preserve"> viz výkres “E</w:t>
      </w:r>
      <w:r w:rsidR="00D36C8C">
        <w:t>lektro</w:t>
      </w:r>
      <w:r w:rsidR="00D36C8C">
        <w:t xml:space="preserve"> vnější spotřebiče“ </w:t>
      </w:r>
    </w:p>
    <w:p w14:paraId="4E7D919B" w14:textId="230A233A" w:rsidR="00D36C8C" w:rsidRPr="00D36C8C" w:rsidRDefault="00D36C8C">
      <w:pPr>
        <w:rPr>
          <w:color w:val="FF0000"/>
        </w:rPr>
      </w:pPr>
      <w:r w:rsidRPr="00D36C8C">
        <w:rPr>
          <w:color w:val="FF0000"/>
        </w:rPr>
        <w:t>KAMEROVÝ systém pře dům?????</w:t>
      </w:r>
      <w:r>
        <w:rPr>
          <w:color w:val="FF0000"/>
        </w:rPr>
        <w:t xml:space="preserve"> Projednat a navrhnout zvlášť.</w:t>
      </w:r>
    </w:p>
    <w:sectPr w:rsidR="00D36C8C" w:rsidRPr="00D36C8C" w:rsidSect="00F5729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2097" w14:textId="77777777" w:rsidR="009336A0" w:rsidRDefault="009336A0" w:rsidP="00F57293">
      <w:pPr>
        <w:spacing w:after="0" w:line="240" w:lineRule="auto"/>
      </w:pPr>
      <w:r>
        <w:separator/>
      </w:r>
    </w:p>
  </w:endnote>
  <w:endnote w:type="continuationSeparator" w:id="0">
    <w:p w14:paraId="5690251A" w14:textId="77777777" w:rsidR="009336A0" w:rsidRDefault="009336A0" w:rsidP="00F5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73153"/>
      <w:docPartObj>
        <w:docPartGallery w:val="Page Numbers (Bottom of Page)"/>
        <w:docPartUnique/>
      </w:docPartObj>
    </w:sdtPr>
    <w:sdtContent>
      <w:p w14:paraId="273476E4" w14:textId="01F3B960" w:rsidR="00D763F9" w:rsidRDefault="00D763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22B7B" w14:textId="1CA066A8" w:rsidR="00D763F9" w:rsidRDefault="00D76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DD1E" w14:textId="77777777" w:rsidR="009336A0" w:rsidRDefault="009336A0" w:rsidP="00F57293">
      <w:pPr>
        <w:spacing w:after="0" w:line="240" w:lineRule="auto"/>
      </w:pPr>
      <w:r>
        <w:separator/>
      </w:r>
    </w:p>
  </w:footnote>
  <w:footnote w:type="continuationSeparator" w:id="0">
    <w:p w14:paraId="33CA2A2F" w14:textId="77777777" w:rsidR="009336A0" w:rsidRDefault="009336A0" w:rsidP="00F5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C620" w14:textId="1BFA5383" w:rsidR="00D763F9" w:rsidRDefault="00D763F9">
    <w:pPr>
      <w:pStyle w:val="Zhlav"/>
    </w:pPr>
    <w:r w:rsidRPr="007B400E">
      <w:rPr>
        <w:b/>
        <w:bCs/>
      </w:rPr>
      <w:t xml:space="preserve">Projekt </w:t>
    </w:r>
    <w:proofErr w:type="gramStart"/>
    <w:r w:rsidRPr="007B400E">
      <w:rPr>
        <w:b/>
        <w:bCs/>
      </w:rPr>
      <w:t>ELEKTRO - ZADÁNÍ</w:t>
    </w:r>
    <w:proofErr w:type="gramEnd"/>
    <w:r w:rsidRPr="007B400E">
      <w:rPr>
        <w:b/>
        <w:bCs/>
      </w:rPr>
      <w:t xml:space="preserve"> A KALKULACE (vč. TV+SAT+FVE+ZABEZPEČENÍ)</w:t>
    </w:r>
  </w:p>
  <w:p w14:paraId="38439881" w14:textId="77777777" w:rsidR="00D763F9" w:rsidRDefault="00D763F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93"/>
    <w:rsid w:val="000A4F5B"/>
    <w:rsid w:val="000F06FC"/>
    <w:rsid w:val="000F70BA"/>
    <w:rsid w:val="00112EB9"/>
    <w:rsid w:val="00150D4A"/>
    <w:rsid w:val="00186EE6"/>
    <w:rsid w:val="00250B4A"/>
    <w:rsid w:val="002E0B4A"/>
    <w:rsid w:val="002E6FFD"/>
    <w:rsid w:val="003375E1"/>
    <w:rsid w:val="003E71DC"/>
    <w:rsid w:val="0043436D"/>
    <w:rsid w:val="004C165D"/>
    <w:rsid w:val="004C2574"/>
    <w:rsid w:val="004C60E2"/>
    <w:rsid w:val="00524408"/>
    <w:rsid w:val="00566A41"/>
    <w:rsid w:val="005879B2"/>
    <w:rsid w:val="00615F61"/>
    <w:rsid w:val="007246F1"/>
    <w:rsid w:val="00772187"/>
    <w:rsid w:val="007B3F2C"/>
    <w:rsid w:val="007B400E"/>
    <w:rsid w:val="00833D90"/>
    <w:rsid w:val="008E7674"/>
    <w:rsid w:val="009336A0"/>
    <w:rsid w:val="009C557A"/>
    <w:rsid w:val="00A13DA1"/>
    <w:rsid w:val="00A36DCD"/>
    <w:rsid w:val="00A87F06"/>
    <w:rsid w:val="00AC007B"/>
    <w:rsid w:val="00AD0C2C"/>
    <w:rsid w:val="00AF270C"/>
    <w:rsid w:val="00B6030B"/>
    <w:rsid w:val="00B637CF"/>
    <w:rsid w:val="00B648BE"/>
    <w:rsid w:val="00BD3505"/>
    <w:rsid w:val="00C869DF"/>
    <w:rsid w:val="00CD5E11"/>
    <w:rsid w:val="00CF65E0"/>
    <w:rsid w:val="00D13EDE"/>
    <w:rsid w:val="00D223CB"/>
    <w:rsid w:val="00D36C8C"/>
    <w:rsid w:val="00D763F9"/>
    <w:rsid w:val="00D84438"/>
    <w:rsid w:val="00ED4706"/>
    <w:rsid w:val="00EF46C1"/>
    <w:rsid w:val="00F45BAA"/>
    <w:rsid w:val="00F57293"/>
    <w:rsid w:val="00F70BC6"/>
    <w:rsid w:val="00FD07FB"/>
    <w:rsid w:val="00FD32EC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66910"/>
  <w15:chartTrackingRefBased/>
  <w15:docId w15:val="{603E88A9-1EC2-4D42-9BC6-F692211F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0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5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7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63F9"/>
  </w:style>
  <w:style w:type="paragraph" w:styleId="Zpat">
    <w:name w:val="footer"/>
    <w:basedOn w:val="Normln"/>
    <w:link w:val="ZpatChar"/>
    <w:uiPriority w:val="99"/>
    <w:unhideWhenUsed/>
    <w:rsid w:val="00D7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6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EAB1-430C-4F69-8F10-3B0BBC6D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an Pavel</dc:creator>
  <cp:keywords/>
  <dc:description/>
  <cp:lastModifiedBy>Kresan Pavel</cp:lastModifiedBy>
  <cp:revision>47</cp:revision>
  <dcterms:created xsi:type="dcterms:W3CDTF">2023-11-11T12:44:00Z</dcterms:created>
  <dcterms:modified xsi:type="dcterms:W3CDTF">2024-03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3b9d3f-f536-4704-9fa1-8d022f32e6bb_Enabled">
    <vt:lpwstr>true</vt:lpwstr>
  </property>
  <property fmtid="{D5CDD505-2E9C-101B-9397-08002B2CF9AE}" pid="3" name="MSIP_Label_e83b9d3f-f536-4704-9fa1-8d022f32e6bb_SetDate">
    <vt:lpwstr>2023-11-11T15:07:40Z</vt:lpwstr>
  </property>
  <property fmtid="{D5CDD505-2E9C-101B-9397-08002B2CF9AE}" pid="4" name="MSIP_Label_e83b9d3f-f536-4704-9fa1-8d022f32e6bb_Method">
    <vt:lpwstr>Privileged</vt:lpwstr>
  </property>
  <property fmtid="{D5CDD505-2E9C-101B-9397-08002B2CF9AE}" pid="5" name="MSIP_Label_e83b9d3f-f536-4704-9fa1-8d022f32e6bb_Name">
    <vt:lpwstr>L00100</vt:lpwstr>
  </property>
  <property fmtid="{D5CDD505-2E9C-101B-9397-08002B2CF9AE}" pid="6" name="MSIP_Label_e83b9d3f-f536-4704-9fa1-8d022f32e6bb_SiteId">
    <vt:lpwstr>b233f9e1-5599-4693-9cef-38858fe25406</vt:lpwstr>
  </property>
  <property fmtid="{D5CDD505-2E9C-101B-9397-08002B2CF9AE}" pid="7" name="MSIP_Label_e83b9d3f-f536-4704-9fa1-8d022f32e6bb_ActionId">
    <vt:lpwstr>f3af8d25-ace7-44df-b995-15a5cb7bcb47</vt:lpwstr>
  </property>
  <property fmtid="{D5CDD505-2E9C-101B-9397-08002B2CF9AE}" pid="8" name="MSIP_Label_e83b9d3f-f536-4704-9fa1-8d022f32e6bb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JE:D</vt:lpwstr>
  </property>
  <property fmtid="{D5CDD505-2E9C-101B-9397-08002B2CF9AE}" pid="11" name="CEZ_MIPLabelName">
    <vt:lpwstr>Public-CEZ-DJE</vt:lpwstr>
  </property>
</Properties>
</file>